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F906C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3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0A639C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F906C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9C6251" w:rsidRPr="00D17DB7" w:rsidTr="00FC64CE">
        <w:tc>
          <w:tcPr>
            <w:tcW w:w="630" w:type="dxa"/>
            <w:shd w:val="clear" w:color="auto" w:fill="auto"/>
          </w:tcPr>
          <w:p w:rsidR="009C6251" w:rsidRPr="00D17DB7" w:rsidRDefault="009C6251" w:rsidP="009C6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6251" w:rsidRPr="00D17DB7" w:rsidRDefault="009C6251" w:rsidP="009C6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9C6251" w:rsidRPr="007A29AF" w:rsidRDefault="00F906C0" w:rsidP="009C62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F906C0" w:rsidP="009C6251">
            <w:r>
              <w:t>-</w:t>
            </w:r>
            <w:bookmarkStart w:id="0" w:name="_GoBack"/>
            <w:bookmarkEnd w:id="0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A6D" w:rsidRDefault="00125A6D" w:rsidP="000D42C4">
      <w:pPr>
        <w:spacing w:after="0" w:line="240" w:lineRule="auto"/>
      </w:pPr>
      <w:r>
        <w:separator/>
      </w:r>
    </w:p>
  </w:endnote>
  <w:endnote w:type="continuationSeparator" w:id="0">
    <w:p w:rsidR="00125A6D" w:rsidRDefault="00125A6D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06C0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A6D" w:rsidRDefault="00125A6D" w:rsidP="000D42C4">
      <w:pPr>
        <w:spacing w:after="0" w:line="240" w:lineRule="auto"/>
      </w:pPr>
      <w:r>
        <w:separator/>
      </w:r>
    </w:p>
  </w:footnote>
  <w:footnote w:type="continuationSeparator" w:id="0">
    <w:p w:rsidR="00125A6D" w:rsidRDefault="00125A6D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25A6D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35AC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06C0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28AC9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F5EF-1F9B-4AC3-9314-187651A0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3-01-20T07:36:00Z</dcterms:created>
  <dcterms:modified xsi:type="dcterms:W3CDTF">2023-01-20T07:36:00Z</dcterms:modified>
</cp:coreProperties>
</file>